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1"/>
        <w:gridCol w:w="141"/>
        <w:gridCol w:w="709"/>
        <w:gridCol w:w="1985"/>
        <w:gridCol w:w="1559"/>
        <w:gridCol w:w="850"/>
        <w:gridCol w:w="709"/>
        <w:gridCol w:w="1701"/>
      </w:tblGrid>
      <w:tr w:rsidR="00847559" w:rsidRPr="00232A09" w:rsidTr="00C7340C">
        <w:trPr>
          <w:trHeight w:val="706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47559" w:rsidRPr="00A23460" w:rsidRDefault="00A23460" w:rsidP="00F32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機械工場・</w:t>
            </w:r>
            <w:r w:rsidR="00724B42">
              <w:rPr>
                <w:rFonts w:hint="eastAsia"/>
                <w:b/>
                <w:sz w:val="24"/>
                <w:szCs w:val="24"/>
              </w:rPr>
              <w:t>積層造形</w:t>
            </w:r>
            <w:r w:rsidR="004E19C8">
              <w:rPr>
                <w:rFonts w:hint="eastAsia"/>
                <w:b/>
                <w:sz w:val="24"/>
                <w:szCs w:val="24"/>
              </w:rPr>
              <w:t>機</w:t>
            </w:r>
            <w:r w:rsidR="00406E61">
              <w:rPr>
                <w:rFonts w:hint="eastAsia"/>
                <w:b/>
                <w:sz w:val="24"/>
                <w:szCs w:val="24"/>
              </w:rPr>
              <w:t>(3D</w:t>
            </w:r>
            <w:r w:rsidR="00406E61">
              <w:rPr>
                <w:rFonts w:hint="eastAsia"/>
                <w:b/>
                <w:sz w:val="24"/>
                <w:szCs w:val="24"/>
              </w:rPr>
              <w:t>プリンタ</w:t>
            </w:r>
            <w:r w:rsidR="00406E61">
              <w:rPr>
                <w:rFonts w:hint="eastAsia"/>
                <w:b/>
                <w:sz w:val="24"/>
                <w:szCs w:val="24"/>
              </w:rPr>
              <w:t>)</w:t>
            </w:r>
            <w:r w:rsidR="00F32AAA">
              <w:rPr>
                <w:rFonts w:hint="eastAsia"/>
                <w:b/>
                <w:sz w:val="24"/>
                <w:szCs w:val="24"/>
              </w:rPr>
              <w:t>製作依頼伝票</w:t>
            </w:r>
          </w:p>
        </w:tc>
      </w:tr>
      <w:tr w:rsidR="00406E61" w:rsidRPr="00232A09" w:rsidTr="00C7340C">
        <w:trPr>
          <w:trHeight w:val="70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06E61" w:rsidRDefault="008B21E7" w:rsidP="00FA095B">
            <w:pPr>
              <w:ind w:left="113" w:right="113"/>
              <w:jc w:val="center"/>
              <w:rPr>
                <w:b/>
                <w:sz w:val="22"/>
              </w:rPr>
            </w:pPr>
            <w:r w:rsidRPr="009B2290">
              <w:rPr>
                <w:rFonts w:hint="eastAsia"/>
                <w:b/>
                <w:sz w:val="22"/>
              </w:rPr>
              <w:t>使</w:t>
            </w:r>
            <w:r w:rsidR="009B2290" w:rsidRPr="009B2290">
              <w:rPr>
                <w:rFonts w:hint="eastAsia"/>
                <w:b/>
                <w:sz w:val="22"/>
              </w:rPr>
              <w:t xml:space="preserve"> </w:t>
            </w:r>
            <w:r w:rsidRPr="009B2290">
              <w:rPr>
                <w:rFonts w:hint="eastAsia"/>
                <w:b/>
                <w:sz w:val="22"/>
              </w:rPr>
              <w:t>用</w:t>
            </w:r>
            <w:r w:rsidR="009B2290" w:rsidRPr="009B2290">
              <w:rPr>
                <w:rFonts w:hint="eastAsia"/>
                <w:b/>
                <w:sz w:val="22"/>
              </w:rPr>
              <w:t xml:space="preserve"> </w:t>
            </w:r>
            <w:r w:rsidR="00406E61" w:rsidRPr="009B2290">
              <w:rPr>
                <w:b/>
                <w:sz w:val="22"/>
              </w:rPr>
              <w:t>者</w:t>
            </w:r>
            <w:bookmarkStart w:id="0" w:name="_GoBack"/>
            <w:bookmarkEnd w:id="0"/>
          </w:p>
          <w:p w:rsidR="00864466" w:rsidRPr="009B2290" w:rsidRDefault="00864466" w:rsidP="00FA095B">
            <w:pPr>
              <w:ind w:left="113" w:right="113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E61" w:rsidRPr="00406E61" w:rsidRDefault="00406E61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所属・氏名</w:t>
            </w: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06E61" w:rsidRPr="00406E61" w:rsidRDefault="00406E61" w:rsidP="00724B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6E61" w:rsidRPr="00232A09" w:rsidTr="00C7340C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E61" w:rsidRPr="00406E61" w:rsidRDefault="00406E61" w:rsidP="0072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E61" w:rsidRPr="00406E61" w:rsidRDefault="00406E61" w:rsidP="00724B42">
            <w:pPr>
              <w:jc w:val="center"/>
              <w:rPr>
                <w:b/>
                <w:sz w:val="24"/>
                <w:szCs w:val="24"/>
              </w:rPr>
            </w:pPr>
            <w:r w:rsidRPr="005D0EA2">
              <w:rPr>
                <w:sz w:val="22"/>
              </w:rPr>
              <w:t>e-mail</w:t>
            </w:r>
            <w:r>
              <w:rPr>
                <w:sz w:val="22"/>
              </w:rPr>
              <w:t>等</w:t>
            </w:r>
          </w:p>
        </w:tc>
        <w:tc>
          <w:tcPr>
            <w:tcW w:w="7654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E61" w:rsidRPr="00406E61" w:rsidRDefault="00C7340C" w:rsidP="00C734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06E61" w:rsidRPr="00283EA3">
              <w:rPr>
                <w:sz w:val="20"/>
                <w:szCs w:val="20"/>
              </w:rPr>
              <w:t>内線</w:t>
            </w:r>
            <w:r w:rsidR="00406E61" w:rsidRPr="00283EA3">
              <w:rPr>
                <w:sz w:val="32"/>
                <w:szCs w:val="32"/>
              </w:rPr>
              <w:t xml:space="preserve">（　　</w:t>
            </w:r>
            <w:r w:rsidR="00406E61">
              <w:rPr>
                <w:rFonts w:hint="eastAsia"/>
                <w:sz w:val="32"/>
                <w:szCs w:val="32"/>
              </w:rPr>
              <w:t xml:space="preserve">　　</w:t>
            </w:r>
            <w:r w:rsidR="00406E61" w:rsidRPr="00283EA3">
              <w:rPr>
                <w:sz w:val="32"/>
                <w:szCs w:val="32"/>
              </w:rPr>
              <w:t xml:space="preserve">　）</w:t>
            </w:r>
          </w:p>
        </w:tc>
      </w:tr>
      <w:tr w:rsidR="00C7340C" w:rsidRPr="00232A09" w:rsidTr="00C7340C">
        <w:trPr>
          <w:trHeight w:val="70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費用負担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所管名称</w:t>
            </w:r>
          </w:p>
        </w:tc>
        <w:tc>
          <w:tcPr>
            <w:tcW w:w="76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340C" w:rsidRPr="00232A09" w:rsidTr="00CB6C56">
        <w:trPr>
          <w:trHeight w:val="706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予算コード</w:t>
            </w:r>
          </w:p>
        </w:tc>
        <w:tc>
          <w:tcPr>
            <w:tcW w:w="439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40C" w:rsidRPr="00E53EEC" w:rsidRDefault="00C7340C" w:rsidP="00C7340C">
            <w:pPr>
              <w:rPr>
                <w:b/>
                <w:color w:val="FF0000"/>
                <w:sz w:val="22"/>
                <w:u w:val="single"/>
              </w:rPr>
            </w:pPr>
            <w:r w:rsidRPr="00E53EEC">
              <w:rPr>
                <w:b/>
                <w:color w:val="FF0000"/>
                <w:sz w:val="22"/>
                <w:u w:val="single"/>
              </w:rPr>
              <w:t>一般財源</w:t>
            </w:r>
            <w:r w:rsidRPr="00E53EEC">
              <w:rPr>
                <w:rFonts w:hint="eastAsia"/>
                <w:b/>
                <w:color w:val="FF0000"/>
                <w:sz w:val="22"/>
                <w:u w:val="single"/>
              </w:rPr>
              <w:t>しか使えません</w:t>
            </w:r>
          </w:p>
          <w:p w:rsidR="00C7340C" w:rsidRPr="00406E61" w:rsidRDefault="00C7340C" w:rsidP="00C734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A00875">
              <w:rPr>
                <w:sz w:val="32"/>
                <w:szCs w:val="32"/>
              </w:rPr>
              <w:t>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担当教員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340C" w:rsidRPr="00406E61" w:rsidRDefault="00C7340C" w:rsidP="00724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948A54"/>
                <w:sz w:val="16"/>
                <w:szCs w:val="16"/>
              </w:rPr>
              <w:fldChar w:fldCharType="begin"/>
            </w:r>
            <w:r>
              <w:rPr>
                <w:color w:val="948A54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948A54"/>
                <w:sz w:val="16"/>
                <w:szCs w:val="16"/>
              </w:rPr>
              <w:instrText>eq \o\ac(</w:instrText>
            </w:r>
            <w:r>
              <w:rPr>
                <w:rFonts w:hint="eastAsia"/>
                <w:color w:val="948A54"/>
                <w:sz w:val="16"/>
                <w:szCs w:val="16"/>
              </w:rPr>
              <w:instrText>○</w:instrText>
            </w:r>
            <w:r>
              <w:rPr>
                <w:rFonts w:hint="eastAsia"/>
                <w:color w:val="948A54"/>
                <w:sz w:val="16"/>
                <w:szCs w:val="16"/>
              </w:rPr>
              <w:instrText>,</w:instrText>
            </w:r>
            <w:r w:rsidRPr="00A53ED3">
              <w:rPr>
                <w:rFonts w:ascii="ＭＳ 明朝" w:hint="eastAsia"/>
                <w:color w:val="948A54"/>
                <w:position w:val="1"/>
                <w:sz w:val="11"/>
                <w:szCs w:val="16"/>
              </w:rPr>
              <w:instrText>印</w:instrText>
            </w:r>
            <w:r>
              <w:rPr>
                <w:rFonts w:hint="eastAsia"/>
                <w:color w:val="948A54"/>
                <w:sz w:val="16"/>
                <w:szCs w:val="16"/>
              </w:rPr>
              <w:instrText>)</w:instrText>
            </w:r>
            <w:r>
              <w:rPr>
                <w:color w:val="948A54"/>
                <w:sz w:val="16"/>
                <w:szCs w:val="16"/>
              </w:rPr>
              <w:fldChar w:fldCharType="end"/>
            </w:r>
          </w:p>
        </w:tc>
      </w:tr>
      <w:tr w:rsidR="004E19C8" w:rsidRPr="001756EF" w:rsidTr="00CB6C56">
        <w:trPr>
          <w:trHeight w:val="565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6576" w:rsidRDefault="00666576" w:rsidP="007250B6">
            <w:pPr>
              <w:snapToGrid w:val="0"/>
              <w:spacing w:line="140" w:lineRule="atLeast"/>
              <w:contextualSpacing/>
              <w:jc w:val="center"/>
              <w:rPr>
                <w:sz w:val="28"/>
                <w:szCs w:val="24"/>
              </w:rPr>
            </w:pPr>
            <w:r w:rsidRPr="00666576">
              <w:rPr>
                <w:rFonts w:hint="eastAsia"/>
                <w:sz w:val="28"/>
                <w:szCs w:val="24"/>
              </w:rPr>
              <w:t>積層造形機使用</w:t>
            </w:r>
            <w:r w:rsidR="008D2134">
              <w:rPr>
                <w:rFonts w:hint="eastAsia"/>
                <w:sz w:val="28"/>
                <w:szCs w:val="24"/>
              </w:rPr>
              <w:t>料金</w:t>
            </w:r>
          </w:p>
          <w:p w:rsidR="007250B6" w:rsidRDefault="007250B6" w:rsidP="007250B6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E326F4" w:rsidRPr="001756EF" w:rsidRDefault="008D2134" w:rsidP="00D64B49">
            <w:pPr>
              <w:snapToGrid w:val="0"/>
              <w:spacing w:line="1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フィラメントの種類</w:t>
            </w:r>
            <w:r>
              <w:rPr>
                <w:rFonts w:hint="eastAsia"/>
                <w:sz w:val="24"/>
                <w:szCs w:val="24"/>
              </w:rPr>
              <w:t>(ABS</w:t>
            </w:r>
            <w:r w:rsidR="00D64B49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PLA</w:t>
            </w:r>
            <w:r w:rsidR="00D64B49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HIPS)</w:t>
            </w:r>
            <w:r>
              <w:rPr>
                <w:rFonts w:hint="eastAsia"/>
                <w:sz w:val="24"/>
                <w:szCs w:val="24"/>
              </w:rPr>
              <w:t>に関わらず</w:t>
            </w:r>
          </w:p>
        </w:tc>
      </w:tr>
      <w:tr w:rsidR="001756EF" w:rsidRPr="001756EF" w:rsidTr="00AE74DB">
        <w:trPr>
          <w:trHeight w:val="56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756EF" w:rsidRPr="001756EF" w:rsidRDefault="001756EF" w:rsidP="007250B6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0.1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7250B6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7250B6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50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7250B6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756EF" w:rsidRPr="00666576" w:rsidRDefault="001756EF" w:rsidP="001756EF">
            <w:pPr>
              <w:snapToGrid w:val="0"/>
              <w:spacing w:line="140" w:lineRule="atLeast"/>
              <w:contextualSpacing/>
              <w:jc w:val="left"/>
              <w:rPr>
                <w:sz w:val="28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1500</w:t>
            </w:r>
            <w:r w:rsidRPr="001756E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756EF" w:rsidRPr="001756EF" w:rsidTr="00AE74DB">
        <w:trPr>
          <w:trHeight w:val="56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1756EF">
              <w:rPr>
                <w:rFonts w:hint="eastAsia"/>
                <w:sz w:val="24"/>
                <w:szCs w:val="24"/>
              </w:rPr>
              <w:t>0.1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1756EF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1756EF">
              <w:rPr>
                <w:rFonts w:hint="eastAsia"/>
                <w:sz w:val="24"/>
                <w:szCs w:val="24"/>
              </w:rPr>
              <w:t>0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756EF" w:rsidRPr="00666576" w:rsidRDefault="001756EF" w:rsidP="001756EF">
            <w:pPr>
              <w:snapToGrid w:val="0"/>
              <w:spacing w:line="140" w:lineRule="atLeast"/>
              <w:contextualSpacing/>
              <w:jc w:val="left"/>
              <w:rPr>
                <w:sz w:val="28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3000</w:t>
            </w:r>
            <w:r w:rsidRPr="001756E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756EF" w:rsidRPr="001756EF" w:rsidTr="00AE74DB">
        <w:trPr>
          <w:trHeight w:val="56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Pr="001756EF">
              <w:rPr>
                <w:rFonts w:hint="eastAsia"/>
                <w:sz w:val="24"/>
                <w:szCs w:val="24"/>
              </w:rPr>
              <w:t>0.1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1756EF">
              <w:rPr>
                <w:rFonts w:hint="eastAsia"/>
                <w:sz w:val="24"/>
                <w:szCs w:val="24"/>
              </w:rPr>
              <w:t>50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6EF" w:rsidRPr="001756EF" w:rsidRDefault="001756EF" w:rsidP="005B2DD5">
            <w:pPr>
              <w:snapToGrid w:val="0"/>
              <w:spacing w:line="140" w:lineRule="atLeast"/>
              <w:contextualSpacing/>
              <w:jc w:val="center"/>
              <w:rPr>
                <w:sz w:val="24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756EF" w:rsidRPr="00666576" w:rsidRDefault="001756EF" w:rsidP="001756EF">
            <w:pPr>
              <w:snapToGrid w:val="0"/>
              <w:spacing w:line="140" w:lineRule="atLeast"/>
              <w:contextualSpacing/>
              <w:jc w:val="left"/>
              <w:rPr>
                <w:sz w:val="28"/>
                <w:szCs w:val="24"/>
              </w:rPr>
            </w:pPr>
            <w:r w:rsidRPr="001756EF">
              <w:rPr>
                <w:rFonts w:hint="eastAsia"/>
                <w:sz w:val="24"/>
                <w:szCs w:val="24"/>
              </w:rPr>
              <w:t>4500</w:t>
            </w:r>
            <w:r w:rsidRPr="001756E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756EF" w:rsidRPr="001756EF" w:rsidTr="00CB6C56">
        <w:trPr>
          <w:trHeight w:val="565"/>
        </w:trPr>
        <w:tc>
          <w:tcPr>
            <w:tcW w:w="1020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6EF" w:rsidRPr="00666576" w:rsidRDefault="001756EF" w:rsidP="001756EF">
            <w:pPr>
              <w:snapToGrid w:val="0"/>
              <w:spacing w:line="140" w:lineRule="atLeast"/>
              <w:contextualSpacing/>
              <w:jc w:val="left"/>
              <w:rPr>
                <w:sz w:val="28"/>
                <w:szCs w:val="24"/>
              </w:rPr>
            </w:pPr>
            <w:r w:rsidRPr="00CB6C56">
              <w:rPr>
                <w:rFonts w:hint="eastAsia"/>
                <w:sz w:val="24"/>
                <w:szCs w:val="24"/>
              </w:rPr>
              <w:t>以降、</w:t>
            </w:r>
            <w:r w:rsidRPr="00CB6C56">
              <w:rPr>
                <w:rFonts w:hint="eastAsia"/>
                <w:sz w:val="24"/>
                <w:szCs w:val="24"/>
              </w:rPr>
              <w:t>50m</w:t>
            </w:r>
            <w:r w:rsidRPr="00CB6C56">
              <w:rPr>
                <w:rFonts w:hint="eastAsia"/>
                <w:sz w:val="24"/>
                <w:szCs w:val="24"/>
              </w:rPr>
              <w:t>毎に</w:t>
            </w:r>
            <w:r w:rsidRPr="00CB6C56">
              <w:rPr>
                <w:rFonts w:hint="eastAsia"/>
                <w:sz w:val="24"/>
                <w:szCs w:val="24"/>
              </w:rPr>
              <w:t>1500</w:t>
            </w:r>
            <w:r w:rsidRPr="00CB6C56">
              <w:rPr>
                <w:rFonts w:hint="eastAsia"/>
                <w:sz w:val="24"/>
                <w:szCs w:val="24"/>
              </w:rPr>
              <w:t>円加算</w:t>
            </w:r>
          </w:p>
        </w:tc>
      </w:tr>
      <w:tr w:rsidR="00CB6C56" w:rsidRPr="001756EF" w:rsidTr="00CB6C56">
        <w:trPr>
          <w:trHeight w:val="565"/>
        </w:trPr>
        <w:tc>
          <w:tcPr>
            <w:tcW w:w="1020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6C56" w:rsidRPr="00CB6C56" w:rsidRDefault="00CB6C56" w:rsidP="001756EF">
            <w:pPr>
              <w:snapToGrid w:val="0"/>
              <w:spacing w:line="140" w:lineRule="atLeast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756EF" w:rsidRPr="001756EF" w:rsidTr="00CB6C56">
        <w:trPr>
          <w:trHeight w:val="565"/>
        </w:trPr>
        <w:tc>
          <w:tcPr>
            <w:tcW w:w="1020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6EF" w:rsidRPr="00CB6C56" w:rsidRDefault="00CB6C56" w:rsidP="00CB6C56">
            <w:r w:rsidRPr="00AE74DB">
              <w:rPr>
                <w:rFonts w:hint="eastAsia"/>
                <w:sz w:val="24"/>
                <w:szCs w:val="24"/>
              </w:rPr>
              <w:t>2.</w:t>
            </w:r>
            <w:r w:rsidRPr="00E326F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E74DB">
              <w:rPr>
                <w:rFonts w:asciiTheme="minorEastAsia" w:eastAsiaTheme="minorEastAsia" w:hAnsiTheme="minorEastAsia" w:hint="eastAsia"/>
                <w:sz w:val="24"/>
                <w:szCs w:val="28"/>
              </w:rPr>
              <w:t>請求額(使用料)は</w:t>
            </w:r>
            <w:r w:rsidRPr="00E326F4">
              <w:rPr>
                <w:rFonts w:asciiTheme="minorEastAsia" w:eastAsiaTheme="minorEastAsia" w:hAnsiTheme="minorEastAsia" w:hint="eastAsia"/>
                <w:b/>
                <w:i/>
                <w:color w:val="FF0000"/>
                <w:sz w:val="36"/>
                <w:szCs w:val="36"/>
                <w:u w:val="single"/>
              </w:rPr>
              <w:t>翌年度に一般財源から</w:t>
            </w:r>
            <w:r w:rsidRPr="00AE74DB">
              <w:rPr>
                <w:rFonts w:asciiTheme="minorEastAsia" w:eastAsiaTheme="minorEastAsia" w:hAnsiTheme="minorEastAsia" w:hint="eastAsia"/>
                <w:sz w:val="24"/>
                <w:szCs w:val="28"/>
              </w:rPr>
              <w:t>移管されます。</w:t>
            </w:r>
          </w:p>
        </w:tc>
      </w:tr>
      <w:tr w:rsidR="00CB6C56" w:rsidRPr="001756EF" w:rsidTr="00ED058F">
        <w:trPr>
          <w:trHeight w:val="1674"/>
        </w:trPr>
        <w:tc>
          <w:tcPr>
            <w:tcW w:w="1020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56" w:rsidRDefault="00CB6C56" w:rsidP="00CB6C56">
            <w:pPr>
              <w:rPr>
                <w:sz w:val="28"/>
                <w:szCs w:val="24"/>
              </w:rPr>
            </w:pPr>
          </w:p>
        </w:tc>
      </w:tr>
      <w:tr w:rsidR="00C7340C" w:rsidRPr="00232A09" w:rsidTr="00CB6C56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tbRlV"/>
            <w:vAlign w:val="center"/>
          </w:tcPr>
          <w:p w:rsidR="00C7340C" w:rsidRPr="00666576" w:rsidRDefault="00C7340C" w:rsidP="00E326F4">
            <w:pPr>
              <w:snapToGrid w:val="0"/>
              <w:spacing w:line="140" w:lineRule="atLeast"/>
              <w:ind w:left="113" w:right="113"/>
              <w:contextualSpacing/>
              <w:jc w:val="center"/>
              <w:rPr>
                <w:sz w:val="28"/>
                <w:szCs w:val="24"/>
              </w:rPr>
            </w:pPr>
            <w:r w:rsidRPr="00E326F4">
              <w:rPr>
                <w:rFonts w:hint="eastAsia"/>
                <w:sz w:val="24"/>
                <w:szCs w:val="24"/>
              </w:rPr>
              <w:t>工場職員記入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16265D" w:rsidRDefault="00C7340C" w:rsidP="00DD2CE5">
            <w:pPr>
              <w:jc w:val="center"/>
              <w:rPr>
                <w:sz w:val="22"/>
              </w:rPr>
            </w:pPr>
            <w:r w:rsidRPr="005D0EA2">
              <w:rPr>
                <w:sz w:val="22"/>
              </w:rPr>
              <w:t>受付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7340C" w:rsidRPr="005D0EA2" w:rsidRDefault="00D43CA8" w:rsidP="00C73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7340C">
              <w:rPr>
                <w:rFonts w:hint="eastAsia"/>
                <w:sz w:val="22"/>
              </w:rPr>
              <w:t xml:space="preserve"> </w:t>
            </w:r>
            <w:r w:rsidR="00C7340C">
              <w:rPr>
                <w:rFonts w:hint="eastAsia"/>
                <w:sz w:val="22"/>
              </w:rPr>
              <w:t xml:space="preserve">　　</w:t>
            </w:r>
            <w:r w:rsidR="00C7340C" w:rsidRPr="005D0EA2">
              <w:rPr>
                <w:rFonts w:hint="eastAsia"/>
                <w:sz w:val="22"/>
              </w:rPr>
              <w:t>年</w:t>
            </w:r>
            <w:r w:rsidR="00C7340C">
              <w:rPr>
                <w:rFonts w:hint="eastAsia"/>
                <w:sz w:val="22"/>
              </w:rPr>
              <w:t xml:space="preserve">　</w:t>
            </w:r>
            <w:r w:rsidR="00C7340C" w:rsidRPr="005D0EA2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5B2D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テリアル</w:t>
            </w:r>
            <w:r w:rsidR="008D2134">
              <w:rPr>
                <w:sz w:val="22"/>
              </w:rPr>
              <w:br/>
            </w:r>
            <w:r w:rsidR="008D2134">
              <w:rPr>
                <w:rFonts w:hint="eastAsia"/>
                <w:sz w:val="22"/>
              </w:rPr>
              <w:t>(ABS</w:t>
            </w:r>
            <w:r w:rsidR="008D2134">
              <w:rPr>
                <w:rFonts w:hint="eastAsia"/>
                <w:sz w:val="22"/>
              </w:rPr>
              <w:t>及び</w:t>
            </w:r>
            <w:r w:rsidR="008D2134">
              <w:rPr>
                <w:rFonts w:hint="eastAsia"/>
                <w:sz w:val="22"/>
              </w:rPr>
              <w:t>PLA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5B2D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</w:tr>
      <w:tr w:rsidR="00C7340C" w:rsidRPr="00232A09" w:rsidTr="008D2134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7340C" w:rsidRPr="00666576" w:rsidRDefault="00C7340C" w:rsidP="004E19C8">
            <w:pPr>
              <w:snapToGrid w:val="0"/>
              <w:spacing w:line="140" w:lineRule="atLeast"/>
              <w:contextualSpacing/>
              <w:rPr>
                <w:sz w:val="28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DD2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40C" w:rsidRPr="005D0EA2" w:rsidRDefault="00C7340C" w:rsidP="00E326F4">
            <w:pPr>
              <w:jc w:val="right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5B2D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ポート材</w:t>
            </w:r>
            <w:r w:rsidR="008D2134">
              <w:rPr>
                <w:rFonts w:hint="eastAsia"/>
                <w:sz w:val="22"/>
              </w:rPr>
              <w:t>(HIP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5B2D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</w:tr>
      <w:tr w:rsidR="00C7340C" w:rsidRPr="00232A09" w:rsidTr="008D2134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7340C" w:rsidRPr="00666576" w:rsidRDefault="00C7340C" w:rsidP="004E19C8">
            <w:pPr>
              <w:snapToGrid w:val="0"/>
              <w:spacing w:line="140" w:lineRule="atLeast"/>
              <w:contextualSpacing/>
              <w:rPr>
                <w:sz w:val="28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5D0EA2" w:rsidRDefault="00F32AAA" w:rsidP="005B2D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層</w:t>
            </w:r>
            <w:r w:rsidR="00C7340C">
              <w:rPr>
                <w:rFonts w:hint="eastAsia"/>
                <w:sz w:val="22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40C" w:rsidRPr="005D0EA2" w:rsidRDefault="00C7340C" w:rsidP="005B2D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時間　　　　分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0C" w:rsidRPr="005D0EA2" w:rsidRDefault="00C7340C" w:rsidP="00DD2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使用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0C" w:rsidRPr="005D0EA2" w:rsidRDefault="00C7340C" w:rsidP="00E326F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</w:tr>
      <w:tr w:rsidR="00C7340C" w:rsidRPr="00232A09" w:rsidTr="008D2134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7340C" w:rsidRPr="00666576" w:rsidRDefault="00C7340C" w:rsidP="004E19C8">
            <w:pPr>
              <w:snapToGrid w:val="0"/>
              <w:spacing w:line="140" w:lineRule="atLeast"/>
              <w:contextualSpacing/>
              <w:rPr>
                <w:sz w:val="28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Pr="005D0EA2" w:rsidRDefault="00C7340C" w:rsidP="00DD2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40C" w:rsidRDefault="00D43CA8" w:rsidP="00DD2CE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7340C">
              <w:rPr>
                <w:rFonts w:hint="eastAsia"/>
                <w:sz w:val="22"/>
              </w:rPr>
              <w:t xml:space="preserve"> </w:t>
            </w:r>
            <w:r w:rsidR="00C7340C">
              <w:rPr>
                <w:rFonts w:hint="eastAsia"/>
                <w:sz w:val="22"/>
              </w:rPr>
              <w:t xml:space="preserve">　　</w:t>
            </w:r>
            <w:r w:rsidR="00C7340C" w:rsidRPr="005D0EA2">
              <w:rPr>
                <w:rFonts w:hint="eastAsia"/>
                <w:sz w:val="22"/>
              </w:rPr>
              <w:t>年</w:t>
            </w:r>
            <w:r w:rsidR="00C7340C">
              <w:rPr>
                <w:rFonts w:hint="eastAsia"/>
                <w:sz w:val="22"/>
              </w:rPr>
              <w:t xml:space="preserve">　</w:t>
            </w:r>
            <w:r w:rsidR="00C7340C" w:rsidRPr="005D0EA2">
              <w:rPr>
                <w:rFonts w:hint="eastAsia"/>
                <w:sz w:val="22"/>
              </w:rPr>
              <w:t xml:space="preserve">　月　　日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0C" w:rsidRPr="005D0EA2" w:rsidRDefault="00C7340C" w:rsidP="005B2D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0C" w:rsidRPr="005D0EA2" w:rsidRDefault="00C7340C" w:rsidP="008D21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円</w:t>
            </w:r>
          </w:p>
        </w:tc>
      </w:tr>
      <w:tr w:rsidR="00C7340C" w:rsidRPr="00232A09" w:rsidTr="00ED058F">
        <w:trPr>
          <w:trHeight w:val="2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C" w:rsidRDefault="00C7340C" w:rsidP="00BC45DE">
            <w:r>
              <w:rPr>
                <w:rFonts w:hint="eastAsia"/>
              </w:rPr>
              <w:t>備考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C" w:rsidRDefault="00C7340C" w:rsidP="00B362A3"/>
          <w:p w:rsidR="00C7340C" w:rsidRDefault="00C7340C" w:rsidP="00B362A3"/>
          <w:p w:rsidR="00C7340C" w:rsidRDefault="00C7340C" w:rsidP="00B362A3"/>
          <w:p w:rsidR="00C7340C" w:rsidRDefault="00C7340C" w:rsidP="00B362A3"/>
        </w:tc>
      </w:tr>
    </w:tbl>
    <w:p w:rsidR="0016265D" w:rsidRPr="0016265D" w:rsidRDefault="00A87B49" w:rsidP="00A23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D43CA8">
        <w:rPr>
          <w:rFonts w:hint="eastAsia"/>
          <w:sz w:val="18"/>
          <w:szCs w:val="18"/>
        </w:rPr>
        <w:t>令和元年</w:t>
      </w:r>
      <w:r w:rsidR="00D43CA8">
        <w:rPr>
          <w:rFonts w:hint="eastAsia"/>
          <w:sz w:val="18"/>
          <w:szCs w:val="18"/>
        </w:rPr>
        <w:t>7</w:t>
      </w:r>
      <w:r w:rsidR="00A23460">
        <w:rPr>
          <w:rFonts w:hint="eastAsia"/>
          <w:sz w:val="18"/>
          <w:szCs w:val="18"/>
        </w:rPr>
        <w:t>月</w:t>
      </w:r>
      <w:r w:rsidR="00A23460">
        <w:rPr>
          <w:rFonts w:hint="eastAsia"/>
          <w:sz w:val="18"/>
          <w:szCs w:val="18"/>
        </w:rPr>
        <w:t>1</w:t>
      </w:r>
      <w:r w:rsidR="00A23460">
        <w:rPr>
          <w:rFonts w:hint="eastAsia"/>
          <w:sz w:val="18"/>
          <w:szCs w:val="18"/>
        </w:rPr>
        <w:t>日改訂</w:t>
      </w:r>
    </w:p>
    <w:sectPr w:rsidR="0016265D" w:rsidRPr="0016265D" w:rsidSect="00A53ED3">
      <w:pgSz w:w="11906" w:h="16838" w:code="9"/>
      <w:pgMar w:top="720" w:right="720" w:bottom="720" w:left="720" w:header="851" w:footer="992" w:gutter="0"/>
      <w:cols w:sep="1" w:space="20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E0" w:rsidRDefault="00BD31E0" w:rsidP="007D7648">
      <w:r>
        <w:separator/>
      </w:r>
    </w:p>
  </w:endnote>
  <w:endnote w:type="continuationSeparator" w:id="0">
    <w:p w:rsidR="00BD31E0" w:rsidRDefault="00BD31E0" w:rsidP="007D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E0" w:rsidRDefault="00BD31E0" w:rsidP="007D7648">
      <w:r>
        <w:separator/>
      </w:r>
    </w:p>
  </w:footnote>
  <w:footnote w:type="continuationSeparator" w:id="0">
    <w:p w:rsidR="00BD31E0" w:rsidRDefault="00BD31E0" w:rsidP="007D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2522"/>
    <w:multiLevelType w:val="hybridMultilevel"/>
    <w:tmpl w:val="60E48D24"/>
    <w:lvl w:ilvl="0" w:tplc="2156654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306D2"/>
    <w:multiLevelType w:val="hybridMultilevel"/>
    <w:tmpl w:val="BACE0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93239"/>
    <w:multiLevelType w:val="hybridMultilevel"/>
    <w:tmpl w:val="467097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3815"/>
    <w:multiLevelType w:val="hybridMultilevel"/>
    <w:tmpl w:val="935243F6"/>
    <w:lvl w:ilvl="0" w:tplc="8298638E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4" w15:restartNumberingAfterBreak="0">
    <w:nsid w:val="6CF121DA"/>
    <w:multiLevelType w:val="hybridMultilevel"/>
    <w:tmpl w:val="7DA6C700"/>
    <w:lvl w:ilvl="0" w:tplc="2156654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9732BC"/>
    <w:multiLevelType w:val="hybridMultilevel"/>
    <w:tmpl w:val="D3B6AC1E"/>
    <w:lvl w:ilvl="0" w:tplc="F0A4772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3E1"/>
    <w:rsid w:val="00047A99"/>
    <w:rsid w:val="00065BB5"/>
    <w:rsid w:val="00074F4A"/>
    <w:rsid w:val="000F6BB1"/>
    <w:rsid w:val="00127C19"/>
    <w:rsid w:val="00156A88"/>
    <w:rsid w:val="001603CF"/>
    <w:rsid w:val="0016265D"/>
    <w:rsid w:val="00172CE5"/>
    <w:rsid w:val="001756EF"/>
    <w:rsid w:val="001B44F3"/>
    <w:rsid w:val="001E5975"/>
    <w:rsid w:val="00232A09"/>
    <w:rsid w:val="00262766"/>
    <w:rsid w:val="00283EA3"/>
    <w:rsid w:val="002F10A7"/>
    <w:rsid w:val="003208AD"/>
    <w:rsid w:val="00324D25"/>
    <w:rsid w:val="003470BC"/>
    <w:rsid w:val="003519E4"/>
    <w:rsid w:val="003670FF"/>
    <w:rsid w:val="00367ED5"/>
    <w:rsid w:val="00374ED1"/>
    <w:rsid w:val="003E703C"/>
    <w:rsid w:val="00406E61"/>
    <w:rsid w:val="00455EC0"/>
    <w:rsid w:val="004D6957"/>
    <w:rsid w:val="004E19C8"/>
    <w:rsid w:val="004F5067"/>
    <w:rsid w:val="00566843"/>
    <w:rsid w:val="005C2420"/>
    <w:rsid w:val="005D0EA2"/>
    <w:rsid w:val="005F79A2"/>
    <w:rsid w:val="0060584A"/>
    <w:rsid w:val="00637A79"/>
    <w:rsid w:val="00666576"/>
    <w:rsid w:val="006824F2"/>
    <w:rsid w:val="00695722"/>
    <w:rsid w:val="006E2C5F"/>
    <w:rsid w:val="0070559C"/>
    <w:rsid w:val="00720775"/>
    <w:rsid w:val="00724B42"/>
    <w:rsid w:val="007250B6"/>
    <w:rsid w:val="007310CB"/>
    <w:rsid w:val="007D7648"/>
    <w:rsid w:val="00803CAC"/>
    <w:rsid w:val="00847559"/>
    <w:rsid w:val="00864466"/>
    <w:rsid w:val="00877C4B"/>
    <w:rsid w:val="008A7D6F"/>
    <w:rsid w:val="008B21E7"/>
    <w:rsid w:val="008D2134"/>
    <w:rsid w:val="008E50AF"/>
    <w:rsid w:val="009139B2"/>
    <w:rsid w:val="00922DDB"/>
    <w:rsid w:val="00934DC2"/>
    <w:rsid w:val="0099452A"/>
    <w:rsid w:val="009A5247"/>
    <w:rsid w:val="009B2290"/>
    <w:rsid w:val="009B5F0F"/>
    <w:rsid w:val="00A00875"/>
    <w:rsid w:val="00A23460"/>
    <w:rsid w:val="00A23E3A"/>
    <w:rsid w:val="00A53ED3"/>
    <w:rsid w:val="00A66D61"/>
    <w:rsid w:val="00A761F1"/>
    <w:rsid w:val="00A87B49"/>
    <w:rsid w:val="00AA3886"/>
    <w:rsid w:val="00AE0BF7"/>
    <w:rsid w:val="00AE1971"/>
    <w:rsid w:val="00AE74DB"/>
    <w:rsid w:val="00B35B27"/>
    <w:rsid w:val="00B362A3"/>
    <w:rsid w:val="00B566F4"/>
    <w:rsid w:val="00B62681"/>
    <w:rsid w:val="00B65E7C"/>
    <w:rsid w:val="00B6691E"/>
    <w:rsid w:val="00BC45DE"/>
    <w:rsid w:val="00BD31E0"/>
    <w:rsid w:val="00C7340C"/>
    <w:rsid w:val="00CA7B08"/>
    <w:rsid w:val="00CB6C56"/>
    <w:rsid w:val="00D068F9"/>
    <w:rsid w:val="00D12E8D"/>
    <w:rsid w:val="00D3230B"/>
    <w:rsid w:val="00D349EA"/>
    <w:rsid w:val="00D43CA8"/>
    <w:rsid w:val="00D523E1"/>
    <w:rsid w:val="00D64B49"/>
    <w:rsid w:val="00D6656A"/>
    <w:rsid w:val="00D769FC"/>
    <w:rsid w:val="00D964E6"/>
    <w:rsid w:val="00DD7827"/>
    <w:rsid w:val="00DD7C10"/>
    <w:rsid w:val="00DE1A1F"/>
    <w:rsid w:val="00E01B89"/>
    <w:rsid w:val="00E25828"/>
    <w:rsid w:val="00E326F4"/>
    <w:rsid w:val="00E3555A"/>
    <w:rsid w:val="00E3577E"/>
    <w:rsid w:val="00E41557"/>
    <w:rsid w:val="00E53EEC"/>
    <w:rsid w:val="00E862DF"/>
    <w:rsid w:val="00ED058F"/>
    <w:rsid w:val="00F22241"/>
    <w:rsid w:val="00F31CE3"/>
    <w:rsid w:val="00F3288C"/>
    <w:rsid w:val="00F32AAA"/>
    <w:rsid w:val="00F51A5A"/>
    <w:rsid w:val="00F80D11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7CE54"/>
  <w15:docId w15:val="{3CBEA15C-DD32-4C27-9B04-48C82323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0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E1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4ED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D7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648"/>
  </w:style>
  <w:style w:type="paragraph" w:styleId="a8">
    <w:name w:val="footer"/>
    <w:basedOn w:val="a"/>
    <w:link w:val="a9"/>
    <w:uiPriority w:val="99"/>
    <w:unhideWhenUsed/>
    <w:rsid w:val="007D7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9902-A96A-4BE2-A0D9-B452403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6</Words>
  <Characters>263</Characters>
  <Application>Microsoft Office Word</Application>
  <DocSecurity>0</DocSecurity>
  <Lines>87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 shinohara</dc:creator>
  <cp:lastModifiedBy>吉野 剣</cp:lastModifiedBy>
  <cp:revision>14</cp:revision>
  <cp:lastPrinted>2018-03-26T00:29:00Z</cp:lastPrinted>
  <dcterms:created xsi:type="dcterms:W3CDTF">2018-03-26T00:18:00Z</dcterms:created>
  <dcterms:modified xsi:type="dcterms:W3CDTF">2019-07-02T01:03:00Z</dcterms:modified>
</cp:coreProperties>
</file>